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D350" w14:textId="77777777" w:rsidR="003D39BC" w:rsidRDefault="003D39BC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B3BB377" wp14:editId="50A9AF61">
            <wp:simplePos x="0" y="0"/>
            <wp:positionH relativeFrom="margin">
              <wp:posOffset>4198620</wp:posOffset>
            </wp:positionH>
            <wp:positionV relativeFrom="paragraph">
              <wp:posOffset>0</wp:posOffset>
            </wp:positionV>
            <wp:extent cx="2525893" cy="1743075"/>
            <wp:effectExtent l="0" t="0" r="8255" b="0"/>
            <wp:wrapTight wrapText="bothSides">
              <wp:wrapPolygon edited="0">
                <wp:start x="8310" y="0"/>
                <wp:lineTo x="6517" y="708"/>
                <wp:lineTo x="2281" y="3305"/>
                <wp:lineTo x="1792" y="4721"/>
                <wp:lineTo x="163" y="7790"/>
                <wp:lineTo x="0" y="10387"/>
                <wp:lineTo x="0" y="12039"/>
                <wp:lineTo x="815" y="15344"/>
                <wp:lineTo x="4236" y="19593"/>
                <wp:lineTo x="8473" y="21246"/>
                <wp:lineTo x="9450" y="21246"/>
                <wp:lineTo x="12057" y="21246"/>
                <wp:lineTo x="13035" y="21246"/>
                <wp:lineTo x="17271" y="19593"/>
                <wp:lineTo x="20693" y="15344"/>
                <wp:lineTo x="21508" y="12039"/>
                <wp:lineTo x="21508" y="10151"/>
                <wp:lineTo x="21345" y="7790"/>
                <wp:lineTo x="19715" y="4721"/>
                <wp:lineTo x="19389" y="3305"/>
                <wp:lineTo x="14990" y="708"/>
                <wp:lineTo x="13198" y="0"/>
                <wp:lineTo x="831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4" r="27709" b="18510"/>
                    <a:stretch/>
                  </pic:blipFill>
                  <pic:spPr bwMode="auto">
                    <a:xfrm>
                      <a:off x="0" y="0"/>
                      <a:ext cx="2525893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E0728" w14:textId="77777777" w:rsidR="0014372F" w:rsidRPr="0053180F" w:rsidRDefault="0014372F" w:rsidP="0014372F">
      <w:pPr>
        <w:rPr>
          <w:rFonts w:ascii="Bell MT" w:hAnsi="Bell MT"/>
          <w:color w:val="FF0000"/>
          <w:sz w:val="48"/>
          <w:szCs w:val="48"/>
        </w:rPr>
      </w:pPr>
      <w:r w:rsidRPr="004A2857">
        <w:rPr>
          <w:rFonts w:ascii="Bell MT" w:hAnsi="Bell MT"/>
          <w:color w:val="FF0000"/>
          <w:sz w:val="48"/>
          <w:szCs w:val="48"/>
        </w:rPr>
        <w:t>TIME SHEET</w:t>
      </w:r>
    </w:p>
    <w:p w14:paraId="414C9DBF" w14:textId="77777777" w:rsidR="003D39BC" w:rsidRDefault="003D39BC">
      <w:r>
        <w:tab/>
      </w:r>
    </w:p>
    <w:p w14:paraId="0FD4951D" w14:textId="77777777" w:rsidR="003D39BC" w:rsidRPr="0053180F" w:rsidRDefault="003D39BC">
      <w:pPr>
        <w:rPr>
          <w:rFonts w:ascii="Bell MT" w:hAnsi="Bell MT"/>
          <w:color w:val="FF000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468"/>
        <w:tblW w:w="0" w:type="auto"/>
        <w:tblLook w:val="04A0" w:firstRow="1" w:lastRow="0" w:firstColumn="1" w:lastColumn="0" w:noHBand="0" w:noVBand="1"/>
      </w:tblPr>
      <w:tblGrid>
        <w:gridCol w:w="4861"/>
      </w:tblGrid>
      <w:tr w:rsidR="003D39BC" w14:paraId="050D0574" w14:textId="77777777" w:rsidTr="003D39BC">
        <w:trPr>
          <w:trHeight w:val="254"/>
        </w:trPr>
        <w:tc>
          <w:tcPr>
            <w:tcW w:w="4861" w:type="dxa"/>
          </w:tcPr>
          <w:p w14:paraId="69693B18" w14:textId="77777777" w:rsidR="003D39BC" w:rsidRDefault="003D39BC" w:rsidP="003D39BC"/>
        </w:tc>
      </w:tr>
    </w:tbl>
    <w:p w14:paraId="5F96DEAC" w14:textId="77777777" w:rsidR="003D39BC" w:rsidRDefault="003D39BC" w:rsidP="003D39B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A03CC1" wp14:editId="56477794">
                <wp:simplePos x="0" y="0"/>
                <wp:positionH relativeFrom="margin">
                  <wp:posOffset>3476625</wp:posOffset>
                </wp:positionH>
                <wp:positionV relativeFrom="paragraph">
                  <wp:posOffset>76835</wp:posOffset>
                </wp:positionV>
                <wp:extent cx="163830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3487" w14:textId="77777777" w:rsidR="003D39BC" w:rsidRDefault="003D39BC">
                            <w:r>
                              <w:t>Temp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03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6.05pt;width:129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" filled="f" strokecolor="white [3212]">
                <v:textbox>
                  <w:txbxContent>
                    <w:p w14:paraId="27333487" w14:textId="77777777" w:rsidR="003D39BC" w:rsidRDefault="003D39BC">
                      <w:r>
                        <w:t>Temp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lient Name &amp; Address: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6"/>
      </w:tblGrid>
      <w:tr w:rsidR="003D39BC" w14:paraId="484C6C85" w14:textId="77777777" w:rsidTr="003D39BC">
        <w:trPr>
          <w:trHeight w:val="1340"/>
        </w:trPr>
        <w:tc>
          <w:tcPr>
            <w:tcW w:w="4726" w:type="dxa"/>
          </w:tcPr>
          <w:p w14:paraId="39E95AC8" w14:textId="77777777" w:rsidR="003D39BC" w:rsidRDefault="003D39BC" w:rsidP="003D39BC"/>
        </w:tc>
      </w:tr>
      <w:tr w:rsidR="003D39BC" w14:paraId="1576FA94" w14:textId="77777777" w:rsidTr="003D39BC">
        <w:trPr>
          <w:trHeight w:val="316"/>
        </w:trPr>
        <w:tc>
          <w:tcPr>
            <w:tcW w:w="4726" w:type="dxa"/>
          </w:tcPr>
          <w:p w14:paraId="36EBF732" w14:textId="77777777" w:rsidR="003D39BC" w:rsidRDefault="003D39BC" w:rsidP="003D39BC">
            <w:r>
              <w:t>Reporting to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40"/>
        <w:tblW w:w="0" w:type="auto"/>
        <w:tblLook w:val="04A0" w:firstRow="1" w:lastRow="0" w:firstColumn="1" w:lastColumn="0" w:noHBand="0" w:noVBand="1"/>
      </w:tblPr>
      <w:tblGrid>
        <w:gridCol w:w="4861"/>
      </w:tblGrid>
      <w:tr w:rsidR="003D39BC" w14:paraId="5E6E5D4D" w14:textId="77777777" w:rsidTr="003D39BC">
        <w:trPr>
          <w:trHeight w:val="254"/>
        </w:trPr>
        <w:tc>
          <w:tcPr>
            <w:tcW w:w="4861" w:type="dxa"/>
          </w:tcPr>
          <w:p w14:paraId="1077C933" w14:textId="77777777" w:rsidR="003D39BC" w:rsidRDefault="003D39BC" w:rsidP="003D39BC"/>
        </w:tc>
      </w:tr>
    </w:tbl>
    <w:tbl>
      <w:tblPr>
        <w:tblStyle w:val="TableGrid"/>
        <w:tblpPr w:leftFromText="180" w:rightFromText="180" w:vertAnchor="text" w:horzAnchor="margin" w:tblpY="198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D39BC" w14:paraId="16FDF739" w14:textId="77777777" w:rsidTr="003D39BC">
        <w:trPr>
          <w:trHeight w:val="283"/>
        </w:trPr>
        <w:tc>
          <w:tcPr>
            <w:tcW w:w="4786" w:type="dxa"/>
          </w:tcPr>
          <w:p w14:paraId="4AFE4084" w14:textId="77777777" w:rsidR="003D39BC" w:rsidRDefault="003D39BC" w:rsidP="003D39BC">
            <w:r>
              <w:t>Company Hours:</w:t>
            </w:r>
          </w:p>
        </w:tc>
      </w:tr>
    </w:tbl>
    <w:p w14:paraId="78F048A3" w14:textId="32B035E0" w:rsidR="004A2857" w:rsidRDefault="003D39BC" w:rsidP="004A2857">
      <w:pPr>
        <w:rPr>
          <w:b/>
          <w:bCs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FC517A" wp14:editId="2078C999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3419475" cy="8382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BE04" w14:textId="77777777" w:rsidR="00D31A82" w:rsidRPr="00D31A82" w:rsidRDefault="003D39BC" w:rsidP="00D31A82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D31A82">
                              <w:rPr>
                                <w:b/>
                                <w:color w:val="00B0F0"/>
                              </w:rPr>
                              <w:t>Timesheets must be received by 12.00 Monday in order for payment to be in your accounts on Friday.</w:t>
                            </w:r>
                          </w:p>
                          <w:p w14:paraId="47BCAD70" w14:textId="78707DF2" w:rsidR="00D31A82" w:rsidRPr="00D31A82" w:rsidRDefault="00D31A82" w:rsidP="00D31A82">
                            <w:pP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D31A82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Fax: 01189 770388   Email: admin@journeyrecruitment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517A" id="_x0000_s1027" type="#_x0000_t202" style="position:absolute;margin-left:218.05pt;margin-top:61.5pt;width:269.25pt;height:6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">
                <v:textbox>
                  <w:txbxContent>
                    <w:p w14:paraId="6A91BE04" w14:textId="77777777" w:rsidR="00D31A82" w:rsidRPr="00D31A82" w:rsidRDefault="003D39BC" w:rsidP="00D31A82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D31A82">
                        <w:rPr>
                          <w:b/>
                          <w:color w:val="00B0F0"/>
                        </w:rPr>
                        <w:t>Timesheets must be received by 12.00 Monday in order for payment to be in your accounts on Friday.</w:t>
                      </w:r>
                    </w:p>
                    <w:p w14:paraId="47BCAD70" w14:textId="78707DF2" w:rsidR="00D31A82" w:rsidRPr="00D31A82" w:rsidRDefault="00D31A82" w:rsidP="00D31A82">
                      <w:pPr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D31A82">
                        <w:rPr>
                          <w:b/>
                          <w:color w:val="00B0F0"/>
                          <w:sz w:val="20"/>
                          <w:szCs w:val="20"/>
                        </w:rPr>
                        <w:t>Fax: 01189 770388   Email: admin@journeyrecruitment.co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8F7F0" wp14:editId="0E9C8F54">
                <wp:simplePos x="0" y="0"/>
                <wp:positionH relativeFrom="column">
                  <wp:posOffset>3467100</wp:posOffset>
                </wp:positionH>
                <wp:positionV relativeFrom="paragraph">
                  <wp:posOffset>248285</wp:posOffset>
                </wp:positionV>
                <wp:extent cx="1704975" cy="257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38A9" w14:textId="77777777" w:rsidR="003D39BC" w:rsidRDefault="003D39BC">
                            <w:r>
                              <w:t>Week Ending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F7F0" id="_x0000_s1028" type="#_x0000_t202" style="position:absolute;margin-left:273pt;margin-top:19.55pt;width:134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" filled="f" strokecolor="white [3212]">
                <v:textbox>
                  <w:txbxContent>
                    <w:p w14:paraId="3B8438A9" w14:textId="77777777" w:rsidR="003D39BC" w:rsidRDefault="003D39BC">
                      <w:r>
                        <w:t>Week Ending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  <w:r>
        <w:tab/>
      </w:r>
    </w:p>
    <w:tbl>
      <w:tblPr>
        <w:tblW w:w="98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972"/>
        <w:gridCol w:w="1028"/>
        <w:gridCol w:w="1328"/>
        <w:gridCol w:w="1117"/>
        <w:gridCol w:w="1180"/>
        <w:gridCol w:w="1072"/>
        <w:gridCol w:w="1196"/>
        <w:gridCol w:w="794"/>
      </w:tblGrid>
      <w:tr w:rsidR="004A2857" w14:paraId="79E1E76F" w14:textId="77777777" w:rsidTr="006B0370">
        <w:trPr>
          <w:gridBefore w:val="1"/>
          <w:gridAfter w:val="1"/>
          <w:wBefore w:w="1135" w:type="dxa"/>
          <w:wAfter w:w="794" w:type="dxa"/>
          <w:trHeight w:val="570"/>
        </w:trPr>
        <w:tc>
          <w:tcPr>
            <w:tcW w:w="972" w:type="dxa"/>
          </w:tcPr>
          <w:p w14:paraId="351F8D8D" w14:textId="77777777" w:rsidR="004A2857" w:rsidRDefault="004A2857" w:rsidP="006B0370">
            <w:pPr>
              <w:pStyle w:val="Heading2"/>
            </w:pPr>
            <w:r>
              <w:t>Monday</w:t>
            </w:r>
          </w:p>
        </w:tc>
        <w:tc>
          <w:tcPr>
            <w:tcW w:w="1028" w:type="dxa"/>
          </w:tcPr>
          <w:p w14:paraId="16862946" w14:textId="77777777" w:rsidR="004A2857" w:rsidRDefault="004A2857" w:rsidP="006B0370">
            <w:pPr>
              <w:pStyle w:val="Heading2"/>
            </w:pPr>
            <w:r>
              <w:t>Tuesday</w:t>
            </w:r>
          </w:p>
        </w:tc>
        <w:tc>
          <w:tcPr>
            <w:tcW w:w="1328" w:type="dxa"/>
          </w:tcPr>
          <w:p w14:paraId="33EA2E1C" w14:textId="77777777" w:rsidR="004A2857" w:rsidRDefault="004A2857" w:rsidP="006B0370">
            <w:pPr>
              <w:pStyle w:val="Heading2"/>
            </w:pPr>
            <w:r>
              <w:t>Wednesday</w:t>
            </w:r>
          </w:p>
        </w:tc>
        <w:tc>
          <w:tcPr>
            <w:tcW w:w="1117" w:type="dxa"/>
          </w:tcPr>
          <w:p w14:paraId="39F7AD2E" w14:textId="77777777" w:rsidR="004A2857" w:rsidRDefault="004A2857" w:rsidP="006B03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ursday</w:t>
            </w:r>
          </w:p>
        </w:tc>
        <w:tc>
          <w:tcPr>
            <w:tcW w:w="1180" w:type="dxa"/>
          </w:tcPr>
          <w:p w14:paraId="6DBBA2B6" w14:textId="77777777" w:rsidR="004A2857" w:rsidRDefault="004A2857" w:rsidP="006B03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iday</w:t>
            </w:r>
          </w:p>
        </w:tc>
        <w:tc>
          <w:tcPr>
            <w:tcW w:w="1072" w:type="dxa"/>
          </w:tcPr>
          <w:p w14:paraId="525E1AA0" w14:textId="77777777" w:rsidR="004A2857" w:rsidRDefault="004A2857" w:rsidP="006B03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turday</w:t>
            </w:r>
          </w:p>
        </w:tc>
        <w:tc>
          <w:tcPr>
            <w:tcW w:w="1196" w:type="dxa"/>
          </w:tcPr>
          <w:p w14:paraId="7F30455C" w14:textId="77777777" w:rsidR="004A2857" w:rsidRDefault="004A2857" w:rsidP="006B03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nday</w:t>
            </w:r>
          </w:p>
        </w:tc>
      </w:tr>
      <w:tr w:rsidR="004A2857" w14:paraId="31D9760F" w14:textId="77777777" w:rsidTr="006B0370">
        <w:trPr>
          <w:gridAfter w:val="1"/>
          <w:wAfter w:w="794" w:type="dxa"/>
          <w:cantSplit/>
          <w:trHeight w:val="570"/>
        </w:trPr>
        <w:tc>
          <w:tcPr>
            <w:tcW w:w="1135" w:type="dxa"/>
          </w:tcPr>
          <w:p w14:paraId="6A7887D4" w14:textId="77777777" w:rsidR="004A2857" w:rsidRDefault="004A2857" w:rsidP="006B0370">
            <w:pPr>
              <w:pStyle w:val="FootnoteText"/>
              <w:rPr>
                <w:sz w:val="18"/>
              </w:rPr>
            </w:pPr>
          </w:p>
          <w:p w14:paraId="2CFFCF9F" w14:textId="77777777" w:rsidR="004A2857" w:rsidRDefault="004A2857" w:rsidP="006B0370">
            <w:pPr>
              <w:pStyle w:val="FootnoteText"/>
              <w:rPr>
                <w:sz w:val="18"/>
              </w:rPr>
            </w:pPr>
            <w:r>
              <w:rPr>
                <w:sz w:val="18"/>
              </w:rPr>
              <w:t>Start Time</w:t>
            </w:r>
          </w:p>
        </w:tc>
        <w:tc>
          <w:tcPr>
            <w:tcW w:w="972" w:type="dxa"/>
          </w:tcPr>
          <w:p w14:paraId="6CCCC70C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28" w:type="dxa"/>
          </w:tcPr>
          <w:p w14:paraId="06FD11B9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14:paraId="359D8B26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17" w:type="dxa"/>
          </w:tcPr>
          <w:p w14:paraId="77EFF955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80" w:type="dxa"/>
          </w:tcPr>
          <w:p w14:paraId="4C3D2B7D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72" w:type="dxa"/>
          </w:tcPr>
          <w:p w14:paraId="61BA2CC1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96" w:type="dxa"/>
          </w:tcPr>
          <w:p w14:paraId="3E53D9DB" w14:textId="77777777" w:rsidR="004A2857" w:rsidRDefault="004A2857" w:rsidP="006B0370">
            <w:pPr>
              <w:rPr>
                <w:b/>
                <w:bCs/>
              </w:rPr>
            </w:pPr>
          </w:p>
        </w:tc>
      </w:tr>
      <w:tr w:rsidR="004A2857" w14:paraId="344703FB" w14:textId="77777777" w:rsidTr="006B0370">
        <w:trPr>
          <w:gridAfter w:val="1"/>
          <w:wAfter w:w="794" w:type="dxa"/>
          <w:cantSplit/>
          <w:trHeight w:val="570"/>
        </w:trPr>
        <w:tc>
          <w:tcPr>
            <w:tcW w:w="1135" w:type="dxa"/>
          </w:tcPr>
          <w:p w14:paraId="7E92EC92" w14:textId="77777777" w:rsidR="004A2857" w:rsidRDefault="004A2857" w:rsidP="006B0370">
            <w:pPr>
              <w:pStyle w:val="FootnoteText"/>
              <w:rPr>
                <w:sz w:val="18"/>
              </w:rPr>
            </w:pPr>
          </w:p>
          <w:p w14:paraId="658A960C" w14:textId="77777777" w:rsidR="004A2857" w:rsidRDefault="004A2857" w:rsidP="006B0370">
            <w:pPr>
              <w:pStyle w:val="FootnoteText"/>
              <w:rPr>
                <w:sz w:val="18"/>
              </w:rPr>
            </w:pPr>
            <w:r>
              <w:rPr>
                <w:sz w:val="18"/>
              </w:rPr>
              <w:t>Meal Breaks</w:t>
            </w:r>
          </w:p>
          <w:p w14:paraId="10AB31B0" w14:textId="77777777" w:rsidR="004A2857" w:rsidRDefault="004A2857" w:rsidP="006B0370">
            <w:pPr>
              <w:pStyle w:val="FootnoteText"/>
              <w:rPr>
                <w:sz w:val="18"/>
              </w:rPr>
            </w:pPr>
            <w:r>
              <w:rPr>
                <w:sz w:val="18"/>
              </w:rPr>
              <w:t>(in mins)</w:t>
            </w:r>
          </w:p>
        </w:tc>
        <w:tc>
          <w:tcPr>
            <w:tcW w:w="972" w:type="dxa"/>
          </w:tcPr>
          <w:p w14:paraId="129DF2EC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28" w:type="dxa"/>
          </w:tcPr>
          <w:p w14:paraId="507D143C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14:paraId="697E2D18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17" w:type="dxa"/>
          </w:tcPr>
          <w:p w14:paraId="2894CFC1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80" w:type="dxa"/>
          </w:tcPr>
          <w:p w14:paraId="6FF2F760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72" w:type="dxa"/>
          </w:tcPr>
          <w:p w14:paraId="57091D07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96" w:type="dxa"/>
          </w:tcPr>
          <w:p w14:paraId="13AB78D3" w14:textId="77777777" w:rsidR="004A2857" w:rsidRDefault="004A2857" w:rsidP="006B0370">
            <w:pPr>
              <w:rPr>
                <w:b/>
                <w:bCs/>
              </w:rPr>
            </w:pPr>
          </w:p>
        </w:tc>
      </w:tr>
      <w:tr w:rsidR="004A2857" w14:paraId="130B0CB3" w14:textId="77777777" w:rsidTr="006B0370">
        <w:trPr>
          <w:cantSplit/>
          <w:trHeight w:val="570"/>
        </w:trPr>
        <w:tc>
          <w:tcPr>
            <w:tcW w:w="1135" w:type="dxa"/>
          </w:tcPr>
          <w:p w14:paraId="2370790B" w14:textId="77777777" w:rsidR="004A2857" w:rsidRDefault="004A2857" w:rsidP="006B0370">
            <w:pPr>
              <w:rPr>
                <w:sz w:val="18"/>
              </w:rPr>
            </w:pPr>
          </w:p>
          <w:p w14:paraId="2CE07210" w14:textId="77777777" w:rsidR="004A2857" w:rsidRDefault="004A2857" w:rsidP="006B0370">
            <w:pPr>
              <w:rPr>
                <w:sz w:val="18"/>
              </w:rPr>
            </w:pPr>
            <w:r>
              <w:rPr>
                <w:sz w:val="18"/>
              </w:rPr>
              <w:t>End Time</w:t>
            </w:r>
          </w:p>
        </w:tc>
        <w:tc>
          <w:tcPr>
            <w:tcW w:w="972" w:type="dxa"/>
          </w:tcPr>
          <w:p w14:paraId="3984AC33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28" w:type="dxa"/>
          </w:tcPr>
          <w:p w14:paraId="31CEF8F2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14:paraId="6C311C46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17" w:type="dxa"/>
          </w:tcPr>
          <w:p w14:paraId="3316AAC2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80" w:type="dxa"/>
          </w:tcPr>
          <w:p w14:paraId="07A19BBD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72" w:type="dxa"/>
          </w:tcPr>
          <w:p w14:paraId="5DE04B2B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96" w:type="dxa"/>
            <w:tcBorders>
              <w:right w:val="thinThickSmallGap" w:sz="24" w:space="0" w:color="auto"/>
            </w:tcBorders>
          </w:tcPr>
          <w:p w14:paraId="00B0A297" w14:textId="77777777" w:rsidR="004A2857" w:rsidRDefault="004A2857" w:rsidP="006B0370">
            <w:pPr>
              <w:rPr>
                <w:b/>
                <w:bCs/>
              </w:rPr>
            </w:pPr>
          </w:p>
          <w:p w14:paraId="135A38E6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459252" w14:textId="77777777" w:rsidR="004A2857" w:rsidRDefault="004A2857" w:rsidP="006B037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Hours</w:t>
            </w:r>
          </w:p>
        </w:tc>
      </w:tr>
      <w:tr w:rsidR="004A2857" w14:paraId="78B82A4A" w14:textId="77777777" w:rsidTr="006B0370">
        <w:trPr>
          <w:cantSplit/>
          <w:trHeight w:val="570"/>
        </w:trPr>
        <w:tc>
          <w:tcPr>
            <w:tcW w:w="1135" w:type="dxa"/>
          </w:tcPr>
          <w:p w14:paraId="29F2F400" w14:textId="77777777" w:rsidR="004A2857" w:rsidRDefault="004A2857" w:rsidP="006B0370">
            <w:pPr>
              <w:rPr>
                <w:sz w:val="18"/>
              </w:rPr>
            </w:pPr>
            <w:r>
              <w:rPr>
                <w:sz w:val="18"/>
              </w:rPr>
              <w:t>Total Hours</w:t>
            </w:r>
          </w:p>
          <w:p w14:paraId="68877256" w14:textId="77777777" w:rsidR="004A2857" w:rsidRDefault="004A2857" w:rsidP="006B0370">
            <w:pPr>
              <w:rPr>
                <w:sz w:val="18"/>
              </w:rPr>
            </w:pPr>
            <w:r>
              <w:rPr>
                <w:sz w:val="18"/>
              </w:rPr>
              <w:t>Worked</w:t>
            </w:r>
          </w:p>
        </w:tc>
        <w:tc>
          <w:tcPr>
            <w:tcW w:w="972" w:type="dxa"/>
          </w:tcPr>
          <w:p w14:paraId="2F3A36A1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28" w:type="dxa"/>
          </w:tcPr>
          <w:p w14:paraId="674E9780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14:paraId="4D17019C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17" w:type="dxa"/>
          </w:tcPr>
          <w:p w14:paraId="06A59E09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80" w:type="dxa"/>
          </w:tcPr>
          <w:p w14:paraId="1AAC6303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072" w:type="dxa"/>
          </w:tcPr>
          <w:p w14:paraId="625F3637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1196" w:type="dxa"/>
            <w:tcBorders>
              <w:right w:val="thinThickSmallGap" w:sz="24" w:space="0" w:color="auto"/>
            </w:tcBorders>
          </w:tcPr>
          <w:p w14:paraId="79AFCACC" w14:textId="77777777" w:rsidR="004A2857" w:rsidRDefault="004A2857" w:rsidP="006B0370">
            <w:pPr>
              <w:rPr>
                <w:b/>
                <w:bCs/>
              </w:rPr>
            </w:pPr>
          </w:p>
        </w:tc>
        <w:tc>
          <w:tcPr>
            <w:tcW w:w="79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03E6BF" w14:textId="77777777" w:rsidR="004A2857" w:rsidRDefault="004A2857" w:rsidP="006B0370">
            <w:pPr>
              <w:rPr>
                <w:b/>
                <w:bCs/>
              </w:rPr>
            </w:pPr>
          </w:p>
        </w:tc>
      </w:tr>
    </w:tbl>
    <w:p w14:paraId="72FD00FD" w14:textId="04F70578" w:rsidR="009476A2" w:rsidRDefault="00C567A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C46075" wp14:editId="012F5719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4314825" cy="1095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5E1A" w14:textId="77777777" w:rsidR="00072D33" w:rsidRDefault="00072D33">
                            <w:r>
                              <w:t>TO BE COMPLETED BY THE TEMPORARY WORKER</w:t>
                            </w:r>
                          </w:p>
                          <w:p w14:paraId="1752EF8D" w14:textId="77777777" w:rsidR="00072D33" w:rsidRDefault="00072D33">
                            <w:r>
                              <w:t>I certify that I have worked the hours as detailed.</w:t>
                            </w:r>
                          </w:p>
                          <w:p w14:paraId="63BCC179" w14:textId="77777777" w:rsidR="00072D33" w:rsidRPr="00072D33" w:rsidRDefault="00072D33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Temporary Worker’s Signature: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</w:p>
                          <w:p w14:paraId="5B572336" w14:textId="77777777" w:rsidR="00072D33" w:rsidRDefault="00072D33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6075" id="_x0000_s1029" type="#_x0000_t202" style="position:absolute;margin-left:0;margin-top:11pt;width:339.75pt;height:86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">
                <v:textbox>
                  <w:txbxContent>
                    <w:p w14:paraId="6C1C5E1A" w14:textId="77777777" w:rsidR="00072D33" w:rsidRDefault="00072D33">
                      <w:r>
                        <w:t>TO BE COMPLETED BY THE TEMPORARY WORKER</w:t>
                      </w:r>
                    </w:p>
                    <w:p w14:paraId="1752EF8D" w14:textId="77777777" w:rsidR="00072D33" w:rsidRDefault="00072D33">
                      <w:r>
                        <w:t>I certify that I have worked the hours as detailed.</w:t>
                      </w:r>
                    </w:p>
                    <w:p w14:paraId="63BCC179" w14:textId="77777777" w:rsidR="00072D33" w:rsidRPr="00072D33" w:rsidRDefault="00072D33">
                      <w:pPr>
                        <w:rPr>
                          <w:u w:val="single"/>
                        </w:rPr>
                      </w:pPr>
                      <w:r>
                        <w:t xml:space="preserve">Temporary Worker’s Signature: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</w:p>
                    <w:p w14:paraId="5B572336" w14:textId="77777777" w:rsidR="00072D33" w:rsidRDefault="00072D33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BD68E" w14:textId="09D8C9D4" w:rsidR="0053180F" w:rsidRDefault="005318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85A85" wp14:editId="546708C9">
                <wp:simplePos x="0" y="0"/>
                <wp:positionH relativeFrom="column">
                  <wp:posOffset>3286125</wp:posOffset>
                </wp:positionH>
                <wp:positionV relativeFrom="paragraph">
                  <wp:posOffset>1482090</wp:posOffset>
                </wp:positionV>
                <wp:extent cx="1314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98360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16.7pt" to="362.2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567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B36FF" wp14:editId="4E295A27">
                <wp:simplePos x="0" y="0"/>
                <wp:positionH relativeFrom="column">
                  <wp:posOffset>485775</wp:posOffset>
                </wp:positionH>
                <wp:positionV relativeFrom="paragraph">
                  <wp:posOffset>901700</wp:posOffset>
                </wp:positionV>
                <wp:extent cx="1362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6DA7D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71pt" to="145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fwtAEAALcDAAAOAAAAZHJzL2Uyb0RvYy54bWysU8GO0zAQvSPxD5bvNGkRBUVN99AVXBBU&#10;LHyA1xk3FrbHGpum/XvGbptFgBBCXByP/d6beePJ5u7knTgCJYuhl8tFKwUEjYMNh15++fz2xR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567AF" w:rsidRPr="00072D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A6DF9" wp14:editId="19A64F70">
                <wp:simplePos x="0" y="0"/>
                <wp:positionH relativeFrom="column">
                  <wp:posOffset>1971675</wp:posOffset>
                </wp:positionH>
                <wp:positionV relativeFrom="paragraph">
                  <wp:posOffset>577850</wp:posOffset>
                </wp:positionV>
                <wp:extent cx="20574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BE6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45.5pt" to="317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B998AD0" w14:textId="23AF3E6C" w:rsidR="0053180F" w:rsidRDefault="0053180F" w:rsidP="0053180F"/>
    <w:p w14:paraId="015E875C" w14:textId="40DC0190" w:rsidR="003D39BC" w:rsidRPr="0053180F" w:rsidRDefault="0014372F" w:rsidP="005318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4D99D" wp14:editId="42BFBC4E">
                <wp:simplePos x="0" y="0"/>
                <wp:positionH relativeFrom="column">
                  <wp:posOffset>3686175</wp:posOffset>
                </wp:positionH>
                <wp:positionV relativeFrom="paragraph">
                  <wp:posOffset>1868169</wp:posOffset>
                </wp:positionV>
                <wp:extent cx="15525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02B7" id="Straight Connector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25pt,147.1pt" to="412.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DF721" wp14:editId="474CB3EA">
                <wp:simplePos x="0" y="0"/>
                <wp:positionH relativeFrom="column">
                  <wp:posOffset>3876675</wp:posOffset>
                </wp:positionH>
                <wp:positionV relativeFrom="paragraph">
                  <wp:posOffset>1563370</wp:posOffset>
                </wp:positionV>
                <wp:extent cx="18097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00FB3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23.1pt" to="447.7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F633E" wp14:editId="58EB9D1F">
                <wp:simplePos x="0" y="0"/>
                <wp:positionH relativeFrom="column">
                  <wp:posOffset>838199</wp:posOffset>
                </wp:positionH>
                <wp:positionV relativeFrom="paragraph">
                  <wp:posOffset>1868169</wp:posOffset>
                </wp:positionV>
                <wp:extent cx="21621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0C20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47.1pt" to="236.2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724AE" wp14:editId="1C72AE65">
                <wp:simplePos x="0" y="0"/>
                <wp:positionH relativeFrom="column">
                  <wp:posOffset>1362075</wp:posOffset>
                </wp:positionH>
                <wp:positionV relativeFrom="paragraph">
                  <wp:posOffset>1563370</wp:posOffset>
                </wp:positionV>
                <wp:extent cx="1657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8389F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23.1pt" to="237.7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3180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467E45" wp14:editId="41B1826E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6629400" cy="15144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330A" w14:textId="77777777" w:rsidR="00C567AF" w:rsidRDefault="00C567AF">
                            <w:r>
                              <w:t>TO BE COMPLETED BY THE CLIENT</w:t>
                            </w:r>
                          </w:p>
                          <w:p w14:paraId="6BD8DA7A" w14:textId="23442AA7" w:rsidR="00C567AF" w:rsidRDefault="00C567AF">
                            <w:r>
                              <w:t>I agree that the chargeable hours as detailed above are                                              (in words) and that the assignment has been carried out to our satisfaction. Furthermore I have read and u</w:t>
                            </w:r>
                            <w:r w:rsidR="0053180F">
                              <w:t>nderstood Journey Recruitment</w:t>
                            </w:r>
                            <w:r>
                              <w:t xml:space="preserve"> Limited’</w:t>
                            </w:r>
                            <w:r w:rsidR="00D31A82">
                              <w:t>s Terms of Business</w:t>
                            </w:r>
                            <w:r w:rsidR="0014372F">
                              <w:t xml:space="preserve"> and Payment T</w:t>
                            </w:r>
                            <w:r w:rsidR="00D31A82">
                              <w:t>erms.</w:t>
                            </w:r>
                          </w:p>
                          <w:p w14:paraId="79425DF9" w14:textId="5F6EEE2C" w:rsidR="00C567AF" w:rsidRDefault="00C567AF">
                            <w:r>
                              <w:t>Authorised 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sitio</w:t>
                            </w:r>
                            <w:r w:rsidR="0053180F">
                              <w:t>n:</w:t>
                            </w:r>
                            <w:r w:rsidR="0014372F" w:rsidRPr="0014372F">
                              <w:t xml:space="preserve"> </w:t>
                            </w:r>
                          </w:p>
                          <w:p w14:paraId="021C09C7" w14:textId="3DB3EFC4" w:rsidR="0053180F" w:rsidRDefault="0053180F">
                            <w:r>
                              <w:t>Print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  <w:r w:rsidR="0014372F" w:rsidRPr="0014372F">
                              <w:t xml:space="preserve"> </w:t>
                            </w:r>
                          </w:p>
                          <w:p w14:paraId="08AFD590" w14:textId="77777777" w:rsidR="00C567AF" w:rsidRDefault="00C567AF"/>
                          <w:p w14:paraId="5CA0A69E" w14:textId="77777777" w:rsidR="00C567AF" w:rsidRDefault="00C567AF"/>
                          <w:p w14:paraId="1A24D9CD" w14:textId="77777777" w:rsidR="00C567AF" w:rsidRPr="00C567AF" w:rsidRDefault="00C567A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2C452EF" w14:textId="77777777" w:rsidR="00C567AF" w:rsidRDefault="00C56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7E45" id="_x0000_s1030" type="#_x0000_t202" style="position:absolute;margin-left:470.8pt;margin-top:35.95pt;width:522pt;height:119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jIJg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">
                <v:textbox>
                  <w:txbxContent>
                    <w:p w14:paraId="4F5E330A" w14:textId="77777777" w:rsidR="00C567AF" w:rsidRDefault="00C567AF">
                      <w:r>
                        <w:t>TO BE COMPLETED BY THE CLIENT</w:t>
                      </w:r>
                    </w:p>
                    <w:p w14:paraId="6BD8DA7A" w14:textId="23442AA7" w:rsidR="00C567AF" w:rsidRDefault="00C567AF">
                      <w:r>
                        <w:t>I agree that the chargeable hours as detailed above are                                              (in words) and that the assignment has been carried out to our satisfaction. Furthermore I have read and u</w:t>
                      </w:r>
                      <w:r w:rsidR="0053180F">
                        <w:t>nderstood Journey Recruitment</w:t>
                      </w:r>
                      <w:r>
                        <w:t xml:space="preserve"> Limited’</w:t>
                      </w:r>
                      <w:r w:rsidR="00D31A82">
                        <w:t>s Terms of Business</w:t>
                      </w:r>
                      <w:r w:rsidR="0014372F">
                        <w:t xml:space="preserve"> and Payment T</w:t>
                      </w:r>
                      <w:r w:rsidR="00D31A82">
                        <w:t>erms.</w:t>
                      </w:r>
                    </w:p>
                    <w:p w14:paraId="79425DF9" w14:textId="5F6EEE2C" w:rsidR="00C567AF" w:rsidRDefault="00C567AF">
                      <w:r>
                        <w:t>Authorised 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sitio</w:t>
                      </w:r>
                      <w:r w:rsidR="0053180F">
                        <w:t>n:</w:t>
                      </w:r>
                      <w:r w:rsidR="0014372F" w:rsidRPr="0014372F">
                        <w:t xml:space="preserve"> </w:t>
                      </w:r>
                    </w:p>
                    <w:p w14:paraId="021C09C7" w14:textId="3DB3EFC4" w:rsidR="0053180F" w:rsidRDefault="0053180F">
                      <w:r>
                        <w:t>Print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  <w:r w:rsidR="0014372F" w:rsidRPr="0014372F">
                        <w:t xml:space="preserve"> </w:t>
                      </w:r>
                    </w:p>
                    <w:p w14:paraId="08AFD590" w14:textId="77777777" w:rsidR="00C567AF" w:rsidRDefault="00C567AF"/>
                    <w:p w14:paraId="5CA0A69E" w14:textId="77777777" w:rsidR="00C567AF" w:rsidRDefault="00C567AF"/>
                    <w:p w14:paraId="1A24D9CD" w14:textId="77777777" w:rsidR="00C567AF" w:rsidRPr="00C567AF" w:rsidRDefault="00C567AF">
                      <w:pPr>
                        <w:rPr>
                          <w:u w:val="single"/>
                        </w:rPr>
                      </w:pPr>
                    </w:p>
                    <w:p w14:paraId="12C452EF" w14:textId="77777777" w:rsidR="00C567AF" w:rsidRDefault="00C567A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D39BC" w:rsidRPr="0053180F" w:rsidSect="0053180F">
      <w:footerReference w:type="default" r:id="rId11"/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AF8E" w14:textId="77777777" w:rsidR="0053180F" w:rsidRDefault="0053180F" w:rsidP="0053180F">
      <w:pPr>
        <w:spacing w:after="0" w:line="240" w:lineRule="auto"/>
      </w:pPr>
      <w:r>
        <w:separator/>
      </w:r>
    </w:p>
  </w:endnote>
  <w:endnote w:type="continuationSeparator" w:id="0">
    <w:p w14:paraId="0F2572AC" w14:textId="77777777" w:rsidR="0053180F" w:rsidRDefault="0053180F" w:rsidP="0053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84B9" w14:textId="07ECAAE3" w:rsidR="0053180F" w:rsidRPr="0053180F" w:rsidRDefault="0053180F">
    <w:pPr>
      <w:pStyle w:val="Footer"/>
      <w:jc w:val="center"/>
      <w:rPr>
        <w:b/>
        <w:caps/>
        <w:noProof/>
        <w:color w:val="00B0F0"/>
        <w:sz w:val="20"/>
        <w:szCs w:val="20"/>
      </w:rPr>
    </w:pPr>
    <w:r>
      <w:rPr>
        <w:caps/>
        <w:color w:val="00B0F0"/>
        <w:sz w:val="20"/>
        <w:szCs w:val="20"/>
      </w:rPr>
      <w:t xml:space="preserve">                                                                                       </w:t>
    </w:r>
    <w:r>
      <w:rPr>
        <w:caps/>
        <w:color w:val="00B0F0"/>
        <w:sz w:val="20"/>
        <w:szCs w:val="20"/>
      </w:rPr>
      <w:tab/>
    </w:r>
    <w:r>
      <w:rPr>
        <w:caps/>
        <w:color w:val="00B0F0"/>
        <w:sz w:val="20"/>
        <w:szCs w:val="20"/>
      </w:rPr>
      <w:tab/>
    </w:r>
    <w:r>
      <w:rPr>
        <w:caps/>
        <w:color w:val="00B0F0"/>
        <w:sz w:val="20"/>
        <w:szCs w:val="20"/>
      </w:rPr>
      <w:tab/>
      <w:t xml:space="preserve">            </w:t>
    </w:r>
    <w:r>
      <w:rPr>
        <w:b/>
        <w:caps/>
        <w:color w:val="00B0F0"/>
        <w:sz w:val="20"/>
        <w:szCs w:val="20"/>
      </w:rPr>
      <w:t>Journey Recruitment LT</w:t>
    </w:r>
    <w:r w:rsidRPr="0053180F">
      <w:rPr>
        <w:b/>
        <w:caps/>
        <w:color w:val="00B0F0"/>
        <w:sz w:val="20"/>
        <w:szCs w:val="20"/>
      </w:rPr>
      <w:t>d.</w:t>
    </w:r>
    <w:r>
      <w:rPr>
        <w:b/>
        <w:caps/>
        <w:color w:val="00B0F0"/>
        <w:sz w:val="20"/>
        <w:szCs w:val="20"/>
      </w:rPr>
      <w:t xml:space="preserve"> Suite 5G, LEvel 5, Cyber House,</w:t>
    </w:r>
    <w:r w:rsidRPr="0053180F">
      <w:rPr>
        <w:b/>
        <w:caps/>
        <w:color w:val="00B0F0"/>
        <w:sz w:val="20"/>
        <w:szCs w:val="20"/>
      </w:rPr>
      <w:t xml:space="preserve"> Molly Millars Lane, Wokingham Berkshire. RG41 2PX</w:t>
    </w:r>
  </w:p>
  <w:p w14:paraId="652F0020" w14:textId="77777777" w:rsidR="0053180F" w:rsidRDefault="00531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9AA55" w14:textId="77777777" w:rsidR="0053180F" w:rsidRDefault="0053180F" w:rsidP="0053180F">
      <w:pPr>
        <w:spacing w:after="0" w:line="240" w:lineRule="auto"/>
      </w:pPr>
      <w:r>
        <w:separator/>
      </w:r>
    </w:p>
  </w:footnote>
  <w:footnote w:type="continuationSeparator" w:id="0">
    <w:p w14:paraId="0627D3C3" w14:textId="77777777" w:rsidR="0053180F" w:rsidRDefault="0053180F" w:rsidP="00531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BC"/>
    <w:rsid w:val="00072D33"/>
    <w:rsid w:val="0014372F"/>
    <w:rsid w:val="003D39BC"/>
    <w:rsid w:val="004A2857"/>
    <w:rsid w:val="0053180F"/>
    <w:rsid w:val="009476A2"/>
    <w:rsid w:val="009D7B5F"/>
    <w:rsid w:val="00BF54FD"/>
    <w:rsid w:val="00C567AF"/>
    <w:rsid w:val="00D3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6BF9"/>
  <w15:chartTrackingRefBased/>
  <w15:docId w15:val="{0F9317E7-9408-4EF1-A723-DE706E41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A285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A2857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A2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285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0F"/>
  </w:style>
  <w:style w:type="paragraph" w:styleId="Footer">
    <w:name w:val="footer"/>
    <w:basedOn w:val="Normal"/>
    <w:link w:val="FooterChar"/>
    <w:uiPriority w:val="99"/>
    <w:unhideWhenUsed/>
    <w:rsid w:val="0053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0F"/>
  </w:style>
  <w:style w:type="paragraph" w:styleId="BalloonText">
    <w:name w:val="Balloon Text"/>
    <w:basedOn w:val="Normal"/>
    <w:link w:val="BalloonTextChar"/>
    <w:uiPriority w:val="99"/>
    <w:semiHidden/>
    <w:unhideWhenUsed/>
    <w:rsid w:val="0053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DA3F91BD3649B1B27DEBE8463329" ma:contentTypeVersion="1" ma:contentTypeDescription="Create a new document." ma:contentTypeScope="" ma:versionID="bc088b652e0ab37acfc1cf03bd9d3f64">
  <xsd:schema xmlns:xsd="http://www.w3.org/2001/XMLSchema" xmlns:xs="http://www.w3.org/2001/XMLSchema" xmlns:p="http://schemas.microsoft.com/office/2006/metadata/properties" xmlns:ns3="b5e19294-6cfa-4549-a085-44c5653619c0" targetNamespace="http://schemas.microsoft.com/office/2006/metadata/properties" ma:root="true" ma:fieldsID="53610eff0b6ed37740da92c438256beb" ns3:_="">
    <xsd:import namespace="b5e19294-6cfa-4549-a085-44c5653619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19294-6cfa-4549-a085-44c56536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4708-6C59-473B-8E99-6ECC5CA2E6E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5e19294-6cfa-4549-a085-44c5653619c0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C3A106-91C2-497B-8999-EF2783A95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046EF-C1CD-457C-8F28-2187703FC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19294-6cfa-4549-a085-44c56536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98A1-F6EE-4FDE-8FA7-B71E8E0C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rtell</dc:creator>
  <cp:keywords/>
  <dc:description/>
  <cp:lastModifiedBy>Olivia Martell</cp:lastModifiedBy>
  <cp:revision>2</cp:revision>
  <cp:lastPrinted>2014-07-07T10:57:00Z</cp:lastPrinted>
  <dcterms:created xsi:type="dcterms:W3CDTF">2014-07-07T11:33:00Z</dcterms:created>
  <dcterms:modified xsi:type="dcterms:W3CDTF">2014-07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DA3F91BD3649B1B27DEBE8463329</vt:lpwstr>
  </property>
</Properties>
</file>